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ED" w:rsidRDefault="00C83994" w:rsidP="00322097">
      <w:pPr>
        <w:jc w:val="center"/>
        <w:rPr>
          <w:b/>
          <w:sz w:val="28"/>
          <w:szCs w:val="28"/>
        </w:rPr>
      </w:pPr>
      <w:r w:rsidRPr="00C83994">
        <w:rPr>
          <w:b/>
          <w:sz w:val="28"/>
          <w:szCs w:val="28"/>
        </w:rPr>
        <w:t xml:space="preserve">ΛΕΙΤΟΥΡΓΙΚΑ ΚΕΝΑ </w:t>
      </w:r>
      <w:r w:rsidR="00322097" w:rsidRPr="00322097">
        <w:rPr>
          <w:b/>
          <w:sz w:val="28"/>
          <w:szCs w:val="28"/>
        </w:rPr>
        <w:t xml:space="preserve"> </w:t>
      </w:r>
      <w:r w:rsidR="00305063">
        <w:rPr>
          <w:b/>
          <w:sz w:val="28"/>
          <w:szCs w:val="28"/>
        </w:rPr>
        <w:t xml:space="preserve">ΑΝΑΠΛΗΡΩΤΩΝ </w:t>
      </w:r>
      <w:r w:rsidR="00322097" w:rsidRPr="00322097">
        <w:rPr>
          <w:b/>
          <w:sz w:val="28"/>
          <w:szCs w:val="28"/>
        </w:rPr>
        <w:t xml:space="preserve">ΕΚΠΑΙΔΕΥΤΙΚΩΝ </w:t>
      </w:r>
      <w:r w:rsidRPr="00C83994">
        <w:rPr>
          <w:b/>
          <w:sz w:val="28"/>
          <w:szCs w:val="28"/>
        </w:rPr>
        <w:t>ΚΛΑΔΟΥ ΠΕ70 ΠΑΡΑΛΛΗΛΗΣ ΣΤΗΡΙΞΗΣ</w:t>
      </w:r>
    </w:p>
    <w:tbl>
      <w:tblPr>
        <w:tblStyle w:val="a3"/>
        <w:tblpPr w:leftFromText="180" w:rightFromText="180" w:vertAnchor="text" w:horzAnchor="margin" w:tblpXSpec="center" w:tblpY="129"/>
        <w:tblW w:w="5000" w:type="pct"/>
        <w:tblLook w:val="04A0"/>
      </w:tblPr>
      <w:tblGrid>
        <w:gridCol w:w="9714"/>
      </w:tblGrid>
      <w:tr w:rsidR="00C83994" w:rsidTr="00C83994">
        <w:tc>
          <w:tcPr>
            <w:tcW w:w="5000" w:type="pct"/>
            <w:vAlign w:val="center"/>
          </w:tcPr>
          <w:p w:rsidR="00C83994" w:rsidRDefault="00C83994" w:rsidP="00C83994">
            <w:pPr>
              <w:ind w:left="-1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ΟΛΙΚΗ ΜΟΝΑΔΑ</w:t>
            </w:r>
          </w:p>
        </w:tc>
      </w:tr>
      <w:tr w:rsidR="00C83994" w:rsidTr="00C83994">
        <w:tc>
          <w:tcPr>
            <w:tcW w:w="5000" w:type="pct"/>
            <w:vAlign w:val="center"/>
          </w:tcPr>
          <w:p w:rsidR="00C83994" w:rsidRPr="00B57111" w:rsidRDefault="00C83994" w:rsidP="00C83994">
            <w:pPr>
              <w:ind w:left="-17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Pr="000E6E96"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Δημ</w:t>
            </w:r>
            <w:proofErr w:type="spellEnd"/>
            <w:r>
              <w:rPr>
                <w:rFonts w:ascii="Arial" w:hAnsi="Arial" w:cs="Arial"/>
              </w:rPr>
              <w:t xml:space="preserve">. Σχολείο </w:t>
            </w:r>
            <w:r w:rsidRPr="00553022">
              <w:rPr>
                <w:rFonts w:ascii="Arial" w:hAnsi="Arial" w:cs="Arial"/>
              </w:rPr>
              <w:t>Αγ</w:t>
            </w:r>
            <w:r>
              <w:rPr>
                <w:rFonts w:ascii="Arial" w:hAnsi="Arial" w:cs="Arial"/>
              </w:rPr>
              <w:t>. Κωνσταντίνου</w:t>
            </w:r>
          </w:p>
        </w:tc>
      </w:tr>
      <w:tr w:rsidR="00C83994" w:rsidTr="00C83994">
        <w:tc>
          <w:tcPr>
            <w:tcW w:w="5000" w:type="pct"/>
            <w:vAlign w:val="center"/>
          </w:tcPr>
          <w:p w:rsidR="00C83994" w:rsidRPr="00C83994" w:rsidRDefault="00C83994" w:rsidP="00C83994">
            <w:pPr>
              <w:spacing w:line="360" w:lineRule="auto"/>
              <w:ind w:righ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73F8C"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Δημ</w:t>
            </w:r>
            <w:proofErr w:type="spellEnd"/>
            <w:r>
              <w:rPr>
                <w:rFonts w:ascii="Arial" w:hAnsi="Arial" w:cs="Arial"/>
              </w:rPr>
              <w:t xml:space="preserve">. Σχ. Αγρινίου (3 ημέρες) και </w:t>
            </w:r>
            <w:r w:rsidRPr="00C8399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0</w:t>
            </w:r>
            <w:r w:rsidRPr="00673F8C"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Δημ</w:t>
            </w:r>
            <w:proofErr w:type="spellEnd"/>
            <w:r>
              <w:rPr>
                <w:rFonts w:ascii="Arial" w:hAnsi="Arial" w:cs="Arial"/>
              </w:rPr>
              <w:t>. Σχ. Αγρινίου (2 ημέρες)</w:t>
            </w:r>
          </w:p>
        </w:tc>
      </w:tr>
      <w:tr w:rsidR="00C83994" w:rsidTr="00C83994">
        <w:tc>
          <w:tcPr>
            <w:tcW w:w="5000" w:type="pct"/>
            <w:vAlign w:val="center"/>
          </w:tcPr>
          <w:p w:rsidR="00C83994" w:rsidRPr="00C83994" w:rsidRDefault="00C83994" w:rsidP="00C83994">
            <w:pPr>
              <w:spacing w:line="360" w:lineRule="auto"/>
              <w:ind w:left="-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626D6"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Δημ</w:t>
            </w:r>
            <w:proofErr w:type="spellEnd"/>
            <w:r>
              <w:rPr>
                <w:rFonts w:ascii="Arial" w:hAnsi="Arial" w:cs="Arial"/>
              </w:rPr>
              <w:t xml:space="preserve">. Σχ. </w:t>
            </w:r>
            <w:proofErr w:type="spellStart"/>
            <w:r>
              <w:rPr>
                <w:rFonts w:ascii="Arial" w:hAnsi="Arial" w:cs="Arial"/>
              </w:rPr>
              <w:t>Νεοχωρίου</w:t>
            </w:r>
            <w:proofErr w:type="spellEnd"/>
          </w:p>
        </w:tc>
      </w:tr>
      <w:tr w:rsidR="00C83994" w:rsidTr="00C83994">
        <w:tc>
          <w:tcPr>
            <w:tcW w:w="5000" w:type="pct"/>
            <w:vAlign w:val="center"/>
          </w:tcPr>
          <w:p w:rsidR="00C83994" w:rsidRPr="00C83994" w:rsidRDefault="00C83994" w:rsidP="00C8399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73F8C">
              <w:rPr>
                <w:rFonts w:ascii="Arial" w:hAnsi="Arial" w:cs="Arial"/>
                <w:vertAlign w:val="superscript"/>
              </w:rPr>
              <w:t>ο</w:t>
            </w:r>
            <w:r w:rsidRPr="00673F8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Δημ</w:t>
            </w:r>
            <w:proofErr w:type="spellEnd"/>
            <w:r>
              <w:rPr>
                <w:rFonts w:ascii="Arial" w:hAnsi="Arial" w:cs="Arial"/>
              </w:rPr>
              <w:t>. Σχ. Μεσολογγίου</w:t>
            </w:r>
          </w:p>
        </w:tc>
      </w:tr>
    </w:tbl>
    <w:p w:rsidR="00D147ED" w:rsidRPr="00D147ED" w:rsidRDefault="00D147ED" w:rsidP="00D147ED">
      <w:pPr>
        <w:rPr>
          <w:sz w:val="28"/>
          <w:szCs w:val="28"/>
        </w:rPr>
      </w:pPr>
    </w:p>
    <w:p w:rsidR="00D147ED" w:rsidRPr="00D147ED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</w:rPr>
      </w:pPr>
    </w:p>
    <w:p w:rsidR="00BF6254" w:rsidRDefault="00BF6254" w:rsidP="00D147ED">
      <w:pPr>
        <w:rPr>
          <w:sz w:val="28"/>
          <w:szCs w:val="28"/>
        </w:rPr>
      </w:pPr>
    </w:p>
    <w:p w:rsidR="0013045C" w:rsidRPr="00D147ED" w:rsidRDefault="0013045C" w:rsidP="00D147ED">
      <w:pPr>
        <w:rPr>
          <w:sz w:val="28"/>
          <w:szCs w:val="28"/>
        </w:rPr>
      </w:pPr>
    </w:p>
    <w:sectPr w:rsidR="0013045C" w:rsidRPr="00D147ED" w:rsidSect="00E24727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C46F5"/>
    <w:multiLevelType w:val="hybridMultilevel"/>
    <w:tmpl w:val="E6FABF8E"/>
    <w:lvl w:ilvl="0" w:tplc="BEF8A5D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">
    <w:nsid w:val="4C633524"/>
    <w:multiLevelType w:val="hybridMultilevel"/>
    <w:tmpl w:val="E6FABF8E"/>
    <w:lvl w:ilvl="0" w:tplc="BEF8A5D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">
    <w:nsid w:val="76D06D52"/>
    <w:multiLevelType w:val="hybridMultilevel"/>
    <w:tmpl w:val="E6FABF8E"/>
    <w:lvl w:ilvl="0" w:tplc="BEF8A5D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22097"/>
    <w:rsid w:val="00010C8E"/>
    <w:rsid w:val="0013045C"/>
    <w:rsid w:val="001575F1"/>
    <w:rsid w:val="00184A51"/>
    <w:rsid w:val="002E1182"/>
    <w:rsid w:val="00305063"/>
    <w:rsid w:val="00320C73"/>
    <w:rsid w:val="00322097"/>
    <w:rsid w:val="00326ED9"/>
    <w:rsid w:val="00335E54"/>
    <w:rsid w:val="003518DC"/>
    <w:rsid w:val="0039365E"/>
    <w:rsid w:val="004A040A"/>
    <w:rsid w:val="005F51C4"/>
    <w:rsid w:val="006C20EC"/>
    <w:rsid w:val="007E0460"/>
    <w:rsid w:val="00820505"/>
    <w:rsid w:val="008E2D17"/>
    <w:rsid w:val="00984B46"/>
    <w:rsid w:val="00A250E6"/>
    <w:rsid w:val="00AE5608"/>
    <w:rsid w:val="00B256AA"/>
    <w:rsid w:val="00B57111"/>
    <w:rsid w:val="00B7147A"/>
    <w:rsid w:val="00BE53A4"/>
    <w:rsid w:val="00BF6254"/>
    <w:rsid w:val="00C50C57"/>
    <w:rsid w:val="00C721DC"/>
    <w:rsid w:val="00C83994"/>
    <w:rsid w:val="00D147ED"/>
    <w:rsid w:val="00D67BF9"/>
    <w:rsid w:val="00E24727"/>
    <w:rsid w:val="00E7483D"/>
    <w:rsid w:val="00E76A29"/>
    <w:rsid w:val="00EF1790"/>
    <w:rsid w:val="00F56739"/>
    <w:rsid w:val="00F849A9"/>
    <w:rsid w:val="00F86519"/>
    <w:rsid w:val="00F8751C"/>
    <w:rsid w:val="00FC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F484-E40A-42FE-A60E-7CDB8E08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cp:lastPrinted>2017-10-24T08:32:00Z</cp:lastPrinted>
  <dcterms:created xsi:type="dcterms:W3CDTF">2018-03-11T21:05:00Z</dcterms:created>
  <dcterms:modified xsi:type="dcterms:W3CDTF">2018-03-11T21:05:00Z</dcterms:modified>
</cp:coreProperties>
</file>